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1A" w:rsidRPr="007A1800" w:rsidRDefault="007F441A" w:rsidP="007A1800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 w:rsidR="00B65C55"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Default="00CD4C7F" w:rsidP="007A1800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B6575E">
        <w:rPr>
          <w:rFonts w:ascii="標楷體" w:eastAsia="標楷體" w:hAnsi="標楷體"/>
          <w:color w:val="000000"/>
          <w:sz w:val="28"/>
          <w:szCs w:val="28"/>
        </w:rPr>
        <w:t>8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="00352F5C">
        <w:rPr>
          <w:rFonts w:ascii="標楷體" w:eastAsia="標楷體" w:hAnsi="標楷體"/>
          <w:color w:val="000000"/>
          <w:sz w:val="28"/>
          <w:szCs w:val="28"/>
        </w:rPr>
        <w:t>2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班級：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夜</w:t>
      </w:r>
      <w:r w:rsidR="006F5AA1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技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管系</w:t>
      </w:r>
      <w:r w:rsidR="00D84134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FF4A99">
        <w:rPr>
          <w:rFonts w:ascii="標楷體" w:eastAsia="標楷體" w:hAnsi="標楷體" w:hint="eastAsia"/>
          <w:color w:val="000000"/>
          <w:sz w:val="28"/>
          <w:szCs w:val="28"/>
        </w:rPr>
        <w:t xml:space="preserve">      導師：徐慧霞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1"/>
        <w:gridCol w:w="1516"/>
        <w:gridCol w:w="1684"/>
        <w:gridCol w:w="1684"/>
        <w:gridCol w:w="1684"/>
        <w:gridCol w:w="1685"/>
        <w:gridCol w:w="1685"/>
        <w:gridCol w:w="1685"/>
        <w:gridCol w:w="1685"/>
        <w:gridCol w:w="1685"/>
        <w:gridCol w:w="1685"/>
        <w:gridCol w:w="1685"/>
        <w:gridCol w:w="1681"/>
      </w:tblGrid>
      <w:tr w:rsidR="002252DA" w:rsidTr="00E34EE7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E34EE7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684136" w:rsidTr="00EF6484">
        <w:trPr>
          <w:trHeight w:hRule="exact" w:val="454"/>
        </w:trPr>
        <w:tc>
          <w:tcPr>
            <w:tcW w:w="13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2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5D385A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EF648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E34EE7" w:rsidRDefault="00684136" w:rsidP="0068413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84136" w:rsidTr="005D385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Default="00684136" w:rsidP="0068413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84136" w:rsidRPr="00633AA5" w:rsidRDefault="00684136" w:rsidP="0068413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B44584" w:rsidRDefault="00684136" w:rsidP="00684136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4136" w:rsidRPr="00123242" w:rsidRDefault="00684136" w:rsidP="0068413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</w:tbl>
    <w:p w:rsidR="00633AA5" w:rsidRDefault="00633AA5">
      <w:r>
        <w:br w:type="page"/>
      </w:r>
    </w:p>
    <w:p w:rsidR="00633AA5" w:rsidRPr="007A1800" w:rsidRDefault="00B65C55" w:rsidP="00633AA5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FF4A99" w:rsidRPr="00FF4A99" w:rsidRDefault="00CD4C7F" w:rsidP="00FF4A99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8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2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</w:t>
      </w:r>
      <w:r w:rsidR="00FF4A99" w:rsidRPr="00FF4A99">
        <w:rPr>
          <w:rFonts w:ascii="標楷體" w:eastAsia="標楷體" w:hAnsi="標楷體" w:hint="eastAsia"/>
          <w:color w:val="000000"/>
          <w:sz w:val="28"/>
          <w:szCs w:val="28"/>
        </w:rPr>
        <w:t>班級：夜四技資管系二年甲班      導師：徐慧霞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49"/>
        <w:gridCol w:w="1516"/>
        <w:gridCol w:w="774"/>
        <w:gridCol w:w="923"/>
        <w:gridCol w:w="1297"/>
        <w:gridCol w:w="387"/>
        <w:gridCol w:w="1685"/>
        <w:gridCol w:w="144"/>
        <w:gridCol w:w="1536"/>
        <w:gridCol w:w="680"/>
        <w:gridCol w:w="1005"/>
        <w:gridCol w:w="1223"/>
        <w:gridCol w:w="457"/>
        <w:gridCol w:w="1685"/>
        <w:gridCol w:w="78"/>
        <w:gridCol w:w="1606"/>
        <w:gridCol w:w="614"/>
        <w:gridCol w:w="1071"/>
        <w:gridCol w:w="984"/>
        <w:gridCol w:w="700"/>
        <w:gridCol w:w="1681"/>
      </w:tblGrid>
      <w:tr w:rsidR="002252DA" w:rsidTr="00E34EE7">
        <w:tc>
          <w:tcPr>
            <w:tcW w:w="1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12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E34EE7">
        <w:trPr>
          <w:trHeight w:hRule="exact" w:val="907"/>
        </w:trPr>
        <w:tc>
          <w:tcPr>
            <w:tcW w:w="13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62739F" w:rsidTr="00574A0D">
        <w:trPr>
          <w:trHeight w:hRule="exact" w:val="454"/>
        </w:trPr>
        <w:tc>
          <w:tcPr>
            <w:tcW w:w="13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739F" w:rsidRDefault="0062739F" w:rsidP="0062739F">
            <w:pPr>
              <w:jc w:val="center"/>
              <w:rPr>
                <w:rFonts w:ascii="新細明體" w:hAnsi="新細明體" w:cs="新細明體"/>
                <w:szCs w:val="24"/>
              </w:rPr>
            </w:pPr>
            <w:bookmarkStart w:id="0" w:name="_GoBack" w:colFirst="1" w:colLast="1"/>
            <w:r>
              <w:t>1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39F" w:rsidRPr="00633AA5" w:rsidRDefault="0062739F" w:rsidP="0062739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E34EE7" w:rsidRDefault="0062739F" w:rsidP="0062739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39F" w:rsidRPr="00E34EE7" w:rsidRDefault="0062739F" w:rsidP="0062739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</w:tr>
      <w:tr w:rsidR="0062739F" w:rsidTr="005D385A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739F" w:rsidRDefault="0062739F" w:rsidP="0062739F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739F" w:rsidRPr="00633AA5" w:rsidRDefault="0062739F" w:rsidP="0062739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2739F" w:rsidTr="005D385A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39F" w:rsidRDefault="0062739F" w:rsidP="0062739F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39F" w:rsidRPr="00633AA5" w:rsidRDefault="0062739F" w:rsidP="0062739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E34EE7" w:rsidRDefault="0062739F" w:rsidP="0062739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39F" w:rsidRPr="00E34EE7" w:rsidRDefault="0062739F" w:rsidP="0062739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</w:tr>
      <w:tr w:rsidR="0062739F" w:rsidTr="005D385A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739F" w:rsidRDefault="0062739F" w:rsidP="0062739F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739F" w:rsidRPr="00633AA5" w:rsidRDefault="0062739F" w:rsidP="0062739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2739F" w:rsidTr="005D385A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39F" w:rsidRDefault="0062739F" w:rsidP="0062739F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39F" w:rsidRPr="00633AA5" w:rsidRDefault="0062739F" w:rsidP="0062739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2739F" w:rsidTr="005D385A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739F" w:rsidRDefault="0062739F" w:rsidP="0062739F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739F" w:rsidRPr="00633AA5" w:rsidRDefault="0062739F" w:rsidP="0062739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2739F" w:rsidTr="005D385A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39F" w:rsidRDefault="0062739F" w:rsidP="0062739F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39F" w:rsidRPr="00633AA5" w:rsidRDefault="0062739F" w:rsidP="0062739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E34EE7" w:rsidRDefault="0062739F" w:rsidP="0062739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39F" w:rsidRPr="00E34EE7" w:rsidRDefault="0062739F" w:rsidP="0062739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英文二</w:t>
            </w:r>
          </w:p>
        </w:tc>
      </w:tr>
      <w:tr w:rsidR="0062739F" w:rsidTr="005D385A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739F" w:rsidRDefault="0062739F" w:rsidP="0062739F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739F" w:rsidRPr="00633AA5" w:rsidRDefault="0062739F" w:rsidP="0062739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2739F" w:rsidTr="005D385A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39F" w:rsidRDefault="0062739F" w:rsidP="0062739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39F" w:rsidRPr="00633AA5" w:rsidRDefault="0062739F" w:rsidP="0062739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B44584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rPr>
                <w:rFonts w:ascii="標楷體" w:eastAsia="標楷體" w:hAnsi="標楷體"/>
                <w:color w:val="00B05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00B050"/>
                <w:sz w:val="20"/>
              </w:rPr>
              <w:t>資料庫管理系統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D385A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8064A2" w:themeColor="accent4"/>
              </w:rPr>
            </w:pPr>
            <w:r w:rsidRPr="00B44584">
              <w:rPr>
                <w:rFonts w:ascii="標楷體" w:eastAsia="標楷體" w:hAnsi="標楷體" w:hint="eastAsia"/>
                <w:color w:val="8064A2" w:themeColor="accent4"/>
              </w:rPr>
              <w:t>資料結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39F" w:rsidRPr="00E34EE7" w:rsidRDefault="0062739F" w:rsidP="0062739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39F" w:rsidRPr="00E34EE7" w:rsidRDefault="0062739F" w:rsidP="0062739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4EE7">
              <w:rPr>
                <w:rFonts w:ascii="標楷體" w:eastAsia="標楷體" w:hAnsi="標楷體" w:hint="eastAsia"/>
                <w:sz w:val="20"/>
              </w:rPr>
              <w:t>通識課程四</w:t>
            </w:r>
          </w:p>
        </w:tc>
      </w:tr>
      <w:tr w:rsidR="0062739F" w:rsidTr="005D385A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739F" w:rsidRDefault="0062739F" w:rsidP="0062739F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2739F" w:rsidRPr="00633AA5" w:rsidRDefault="0062739F" w:rsidP="0062739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44584">
              <w:rPr>
                <w:rFonts w:ascii="標楷體" w:eastAsia="標楷體" w:hAnsi="標楷體" w:hint="eastAsia"/>
                <w:color w:val="FF0000"/>
              </w:rPr>
              <w:t>管理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B44584" w:rsidRDefault="0062739F" w:rsidP="0062739F">
            <w:pPr>
              <w:jc w:val="center"/>
              <w:rPr>
                <w:color w:val="0070C0"/>
              </w:rPr>
            </w:pPr>
            <w:r w:rsidRPr="00B44584">
              <w:rPr>
                <w:rFonts w:ascii="標楷體" w:eastAsia="標楷體" w:hAnsi="標楷體" w:hint="eastAsia"/>
                <w:color w:val="0070C0"/>
                <w:szCs w:val="24"/>
              </w:rPr>
              <w:t>3D電腦動畫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39F" w:rsidRPr="00123242" w:rsidRDefault="0062739F" w:rsidP="0062739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bookmarkEnd w:id="0"/>
      <w:tr w:rsidR="00E34EE7" w:rsidTr="00FA2DEE">
        <w:trPr>
          <w:trHeight w:hRule="exact" w:val="1393"/>
        </w:trPr>
        <w:tc>
          <w:tcPr>
            <w:tcW w:w="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4EE7" w:rsidRDefault="00E34EE7" w:rsidP="00E34EE7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867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EE7" w:rsidRDefault="00E34EE7" w:rsidP="00B243E7">
            <w:pPr>
              <w:snapToGrid w:val="0"/>
              <w:spacing w:line="260" w:lineRule="exact"/>
              <w:ind w:left="119" w:rightChars="-33" w:right="-79" w:hangingChars="66" w:hanging="119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E34EE7" w:rsidRPr="003D1068" w:rsidRDefault="00E34EE7" w:rsidP="00B243E7">
            <w:pPr>
              <w:snapToGrid w:val="0"/>
              <w:spacing w:line="260" w:lineRule="exact"/>
              <w:ind w:rightChars="-33" w:right="-79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。</w:t>
            </w:r>
          </w:p>
          <w:p w:rsidR="00E34EE7" w:rsidRDefault="00E34EE7" w:rsidP="00B243E7">
            <w:pPr>
              <w:snapToGrid w:val="0"/>
              <w:spacing w:line="260" w:lineRule="exact"/>
              <w:ind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E34EE7" w:rsidRPr="007F441A" w:rsidRDefault="00E34EE7" w:rsidP="00B243E7">
            <w:pPr>
              <w:snapToGrid w:val="0"/>
              <w:spacing w:line="260" w:lineRule="exact"/>
              <w:ind w:left="119" w:rightChars="50" w:right="120" w:hangingChars="66" w:hanging="119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BB516C" w:rsidTr="00BB516C">
        <w:trPr>
          <w:trHeight w:hRule="exact" w:val="614"/>
        </w:trPr>
        <w:tc>
          <w:tcPr>
            <w:tcW w:w="689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B516C" w:rsidRPr="008C1703" w:rsidRDefault="00BB516C" w:rsidP="00BB516C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BB516C">
              <w:rPr>
                <w:rFonts w:ascii="標楷體" w:eastAsia="標楷體" w:hAnsi="標楷體" w:hint="eastAsia"/>
                <w:color w:val="FF0000"/>
              </w:rPr>
              <w:t>人力資源管理(選)</w:t>
            </w:r>
          </w:p>
        </w:tc>
        <w:tc>
          <w:tcPr>
            <w:tcW w:w="538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5D385A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sz w:val="22"/>
              </w:rPr>
            </w:pPr>
            <w:r w:rsidRPr="005D385A">
              <w:rPr>
                <w:rFonts w:ascii="標楷體" w:eastAsia="標楷體" w:hAnsi="標楷體" w:hint="eastAsia"/>
                <w:sz w:val="22"/>
              </w:rPr>
              <w:t>資料庫管理系統(必)</w:t>
            </w:r>
          </w:p>
        </w:tc>
        <w:tc>
          <w:tcPr>
            <w:tcW w:w="53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Default="00BB516C" w:rsidP="00BB516C">
            <w:pPr>
              <w:jc w:val="center"/>
            </w:pPr>
            <w:r w:rsidRPr="00B12EF3">
              <w:rPr>
                <w:rFonts w:ascii="標楷體" w:eastAsia="標楷體" w:hAnsi="標楷體" w:hint="eastAsia"/>
                <w:color w:val="000000"/>
              </w:rPr>
              <w:t>資料結構</w:t>
            </w:r>
            <w:r w:rsidRPr="005D385A">
              <w:rPr>
                <w:rFonts w:ascii="標楷體" w:eastAsia="標楷體" w:hAnsi="標楷體" w:hint="eastAsia"/>
                <w:sz w:val="22"/>
              </w:rPr>
              <w:t>(必)</w:t>
            </w:r>
          </w:p>
        </w:tc>
        <w:tc>
          <w:tcPr>
            <w:tcW w:w="54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5D385A" w:rsidRDefault="00BB516C" w:rsidP="00BB51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D385A">
              <w:rPr>
                <w:rFonts w:ascii="標楷體" w:eastAsia="標楷體" w:hAnsi="標楷體" w:hint="eastAsia"/>
                <w:color w:val="000000"/>
              </w:rPr>
              <w:t>英文二(必)</w:t>
            </w:r>
          </w:p>
        </w:tc>
        <w:tc>
          <w:tcPr>
            <w:tcW w:w="539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5D385A" w:rsidRDefault="00BB516C" w:rsidP="00BB51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D385A">
              <w:rPr>
                <w:rFonts w:ascii="標楷體" w:eastAsia="標楷體" w:hAnsi="標楷體" w:hint="eastAsia"/>
                <w:color w:val="000000"/>
              </w:rPr>
              <w:t>通識課程四</w:t>
            </w:r>
            <w:r w:rsidRPr="005D385A">
              <w:rPr>
                <w:rFonts w:ascii="標楷體" w:eastAsia="標楷體" w:hAnsi="標楷體" w:hint="eastAsia"/>
                <w:sz w:val="22"/>
              </w:rPr>
              <w:t>(必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BB516C">
              <w:rPr>
                <w:rFonts w:ascii="標楷體" w:eastAsia="標楷體" w:hAnsi="標楷體" w:hint="eastAsia"/>
                <w:color w:val="FF0000"/>
              </w:rPr>
              <w:t>管理資訊系統(選)</w:t>
            </w:r>
          </w:p>
        </w:tc>
        <w:tc>
          <w:tcPr>
            <w:tcW w:w="49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BB516C">
              <w:rPr>
                <w:rFonts w:ascii="標楷體" w:eastAsia="標楷體" w:hAnsi="標楷體" w:hint="eastAsia"/>
                <w:color w:val="FF0000"/>
                <w:szCs w:val="24"/>
              </w:rPr>
              <w:t>3D電腦動畫</w:t>
            </w:r>
            <w:r w:rsidRPr="00BB516C">
              <w:rPr>
                <w:rFonts w:ascii="標楷體" w:eastAsia="標楷體" w:hAnsi="標楷體" w:hint="eastAsia"/>
                <w:color w:val="FF0000"/>
              </w:rPr>
              <w:t>(選)</w:t>
            </w:r>
          </w:p>
        </w:tc>
        <w:tc>
          <w:tcPr>
            <w:tcW w:w="578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B516C" w:rsidRPr="00F37455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學分(必修/選修)</w:t>
            </w:r>
          </w:p>
        </w:tc>
      </w:tr>
      <w:tr w:rsidR="00BB516C" w:rsidTr="00BB516C">
        <w:trPr>
          <w:trHeight w:hRule="exact" w:val="870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516C" w:rsidRPr="00B06DE7" w:rsidRDefault="00BB516C" w:rsidP="00BB516C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BB516C">
              <w:rPr>
                <w:rFonts w:ascii="標楷體" w:eastAsia="標楷體" w:hAnsi="標楷體" w:hint="eastAsia"/>
                <w:color w:val="FF0000"/>
              </w:rPr>
              <w:t>1L304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5D385A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L418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5D385A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L415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5D385A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5D385A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BB516C">
              <w:rPr>
                <w:rFonts w:ascii="標楷體" w:eastAsia="標楷體" w:hAnsi="標楷體" w:hint="eastAsia"/>
                <w:color w:val="FF0000"/>
              </w:rPr>
              <w:t>1L304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BB516C">
              <w:rPr>
                <w:rFonts w:ascii="標楷體" w:eastAsia="標楷體" w:hAnsi="標楷體" w:hint="eastAsia"/>
                <w:color w:val="FF0000"/>
              </w:rPr>
              <w:t>1L303</w:t>
            </w:r>
          </w:p>
        </w:tc>
        <w:tc>
          <w:tcPr>
            <w:tcW w:w="57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516C" w:rsidRPr="00F37455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BB516C" w:rsidTr="00BB516C">
        <w:trPr>
          <w:trHeight w:hRule="exact" w:val="454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516C" w:rsidRPr="00B06DE7" w:rsidRDefault="00BB516C" w:rsidP="00BB516C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BB516C">
              <w:rPr>
                <w:rFonts w:ascii="標楷體" w:eastAsia="標楷體" w:hAnsi="標楷體" w:hint="eastAsia"/>
                <w:color w:val="FF0000"/>
              </w:rPr>
              <w:t>2(2)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5D385A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(3)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5D385A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(3)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Default="00BB516C" w:rsidP="00BB516C">
            <w:pPr>
              <w:jc w:val="center"/>
            </w:pPr>
            <w:r w:rsidRPr="00CA6011">
              <w:rPr>
                <w:rFonts w:ascii="標楷體" w:eastAsia="標楷體" w:hAnsi="標楷體" w:hint="eastAsia"/>
              </w:rPr>
              <w:t>2(2)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Default="00BB516C" w:rsidP="00BB516C">
            <w:pPr>
              <w:jc w:val="center"/>
            </w:pPr>
            <w:r w:rsidRPr="00CA6011">
              <w:rPr>
                <w:rFonts w:ascii="標楷體" w:eastAsia="標楷體" w:hAnsi="標楷體" w:hint="eastAsia"/>
              </w:rPr>
              <w:t>2(2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BB516C">
              <w:rPr>
                <w:rFonts w:ascii="標楷體" w:eastAsia="標楷體" w:hAnsi="標楷體" w:hint="eastAsia"/>
                <w:color w:val="FF0000"/>
              </w:rPr>
              <w:t>2(2)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BB516C">
              <w:rPr>
                <w:rFonts w:ascii="標楷體" w:eastAsia="標楷體" w:hAnsi="標楷體" w:hint="eastAsia"/>
                <w:color w:val="FF0000"/>
                <w:szCs w:val="24"/>
              </w:rPr>
              <w:t>3(3)</w:t>
            </w:r>
          </w:p>
        </w:tc>
        <w:tc>
          <w:tcPr>
            <w:tcW w:w="57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516C" w:rsidRPr="00F37455" w:rsidRDefault="00BB516C" w:rsidP="004233A7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233A7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/</w:t>
            </w:r>
            <w:r w:rsidR="004233A7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B516C" w:rsidTr="00BB516C">
        <w:trPr>
          <w:trHeight w:hRule="exact" w:val="696"/>
        </w:trPr>
        <w:tc>
          <w:tcPr>
            <w:tcW w:w="68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16C" w:rsidRPr="00B06DE7" w:rsidRDefault="00BB516C" w:rsidP="00BB516C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BB516C">
              <w:rPr>
                <w:rFonts w:ascii="標楷體" w:eastAsia="標楷體" w:hAnsi="標楷體" w:hint="eastAsia"/>
                <w:color w:val="FF0000"/>
              </w:rPr>
              <w:t>孫建平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16C" w:rsidRPr="005D385A" w:rsidRDefault="00E763B8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德興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16C" w:rsidRPr="005D385A" w:rsidRDefault="00E763B8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翠賡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16C" w:rsidRPr="005D385A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16C" w:rsidRPr="005D385A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BB516C">
              <w:rPr>
                <w:rFonts w:ascii="標楷體" w:eastAsia="標楷體" w:hAnsi="標楷體" w:hint="eastAsia"/>
                <w:color w:val="FF0000"/>
              </w:rPr>
              <w:t>郭光輝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16C" w:rsidRPr="00BB516C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BB516C">
              <w:rPr>
                <w:rFonts w:ascii="標楷體" w:eastAsia="標楷體" w:hAnsi="標楷體" w:hint="eastAsia"/>
                <w:color w:val="FF0000"/>
              </w:rPr>
              <w:t>江達人</w:t>
            </w:r>
          </w:p>
        </w:tc>
        <w:tc>
          <w:tcPr>
            <w:tcW w:w="578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16C" w:rsidRPr="00F37455" w:rsidRDefault="00BB516C" w:rsidP="00BB516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</w:tbl>
    <w:p w:rsidR="007F441A" w:rsidRDefault="007F441A" w:rsidP="007A1800"/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D1" w:rsidRDefault="00043BD1" w:rsidP="007A1800">
      <w:r>
        <w:separator/>
      </w:r>
    </w:p>
  </w:endnote>
  <w:endnote w:type="continuationSeparator" w:id="0">
    <w:p w:rsidR="00043BD1" w:rsidRDefault="00043BD1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D1" w:rsidRDefault="00043BD1" w:rsidP="007A1800">
      <w:r>
        <w:separator/>
      </w:r>
    </w:p>
  </w:footnote>
  <w:footnote w:type="continuationSeparator" w:id="0">
    <w:p w:rsidR="00043BD1" w:rsidRDefault="00043BD1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1A"/>
    <w:rsid w:val="00012ADA"/>
    <w:rsid w:val="0004228A"/>
    <w:rsid w:val="00043BD1"/>
    <w:rsid w:val="00053289"/>
    <w:rsid w:val="000623E9"/>
    <w:rsid w:val="00075583"/>
    <w:rsid w:val="000A72EC"/>
    <w:rsid w:val="000E333E"/>
    <w:rsid w:val="00104EE6"/>
    <w:rsid w:val="00123242"/>
    <w:rsid w:val="00151230"/>
    <w:rsid w:val="001908F4"/>
    <w:rsid w:val="001C5BFA"/>
    <w:rsid w:val="001F3375"/>
    <w:rsid w:val="002138C1"/>
    <w:rsid w:val="002252DA"/>
    <w:rsid w:val="00275B6A"/>
    <w:rsid w:val="00352F5C"/>
    <w:rsid w:val="00372BBA"/>
    <w:rsid w:val="003772E1"/>
    <w:rsid w:val="003A587F"/>
    <w:rsid w:val="003E259E"/>
    <w:rsid w:val="004233A7"/>
    <w:rsid w:val="00434707"/>
    <w:rsid w:val="004542D4"/>
    <w:rsid w:val="005405FC"/>
    <w:rsid w:val="005B2E81"/>
    <w:rsid w:val="005D385A"/>
    <w:rsid w:val="005F12D3"/>
    <w:rsid w:val="0062739F"/>
    <w:rsid w:val="00633AA5"/>
    <w:rsid w:val="00652492"/>
    <w:rsid w:val="00684136"/>
    <w:rsid w:val="006F5AA1"/>
    <w:rsid w:val="006F5B07"/>
    <w:rsid w:val="00781017"/>
    <w:rsid w:val="007A1800"/>
    <w:rsid w:val="007A77E3"/>
    <w:rsid w:val="007F2A90"/>
    <w:rsid w:val="007F441A"/>
    <w:rsid w:val="00802A7E"/>
    <w:rsid w:val="00822722"/>
    <w:rsid w:val="00836515"/>
    <w:rsid w:val="0086378A"/>
    <w:rsid w:val="00881718"/>
    <w:rsid w:val="008C1703"/>
    <w:rsid w:val="009029C7"/>
    <w:rsid w:val="0096400D"/>
    <w:rsid w:val="0096456A"/>
    <w:rsid w:val="00980671"/>
    <w:rsid w:val="009A35FB"/>
    <w:rsid w:val="009A56A5"/>
    <w:rsid w:val="009D3B36"/>
    <w:rsid w:val="009F4C96"/>
    <w:rsid w:val="00A00554"/>
    <w:rsid w:val="00A011D0"/>
    <w:rsid w:val="00A461B3"/>
    <w:rsid w:val="00A675B5"/>
    <w:rsid w:val="00A84527"/>
    <w:rsid w:val="00AC07C0"/>
    <w:rsid w:val="00B243E7"/>
    <w:rsid w:val="00B44584"/>
    <w:rsid w:val="00B6575E"/>
    <w:rsid w:val="00B65C55"/>
    <w:rsid w:val="00B74EE4"/>
    <w:rsid w:val="00BB516C"/>
    <w:rsid w:val="00BC66B5"/>
    <w:rsid w:val="00BF09B5"/>
    <w:rsid w:val="00BF51CE"/>
    <w:rsid w:val="00BF74D7"/>
    <w:rsid w:val="00C17CDA"/>
    <w:rsid w:val="00C5088D"/>
    <w:rsid w:val="00C70E44"/>
    <w:rsid w:val="00C73236"/>
    <w:rsid w:val="00CA2AF3"/>
    <w:rsid w:val="00CB10A8"/>
    <w:rsid w:val="00CD4C7F"/>
    <w:rsid w:val="00D051EB"/>
    <w:rsid w:val="00D15317"/>
    <w:rsid w:val="00D179C8"/>
    <w:rsid w:val="00D84134"/>
    <w:rsid w:val="00DA0C75"/>
    <w:rsid w:val="00DB46D6"/>
    <w:rsid w:val="00E12F8C"/>
    <w:rsid w:val="00E23BA9"/>
    <w:rsid w:val="00E32F61"/>
    <w:rsid w:val="00E34EE7"/>
    <w:rsid w:val="00E763B8"/>
    <w:rsid w:val="00EA3DFC"/>
    <w:rsid w:val="00EF0F35"/>
    <w:rsid w:val="00FA2DEE"/>
    <w:rsid w:val="00FB710E"/>
    <w:rsid w:val="00FC393D"/>
    <w:rsid w:val="00FD48F0"/>
    <w:rsid w:val="00FD5CA5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2BF991-166A-45DA-BABA-23FB7DE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50D7-1461-470F-A189-A7E28EEF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2-10T03:59:00Z</dcterms:created>
  <dcterms:modified xsi:type="dcterms:W3CDTF">2020-02-05T06:31:00Z</dcterms:modified>
</cp:coreProperties>
</file>